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sation of the Firm:International business perspectiv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sation of the Firm:International busines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4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Organisation of the Firm:International busines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